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CF7366" w:rsidRDefault="00D20C7B" w:rsidP="0090135F">
      <w:pPr>
        <w:ind w:right="240"/>
        <w:jc w:val="right"/>
        <w:rPr>
          <w:sz w:val="24"/>
        </w:rPr>
      </w:pPr>
      <w:r>
        <w:rPr>
          <w:rFonts w:hint="eastAsia"/>
          <w:sz w:val="24"/>
        </w:rPr>
        <w:t>以上</w:t>
      </w:r>
    </w:p>
    <w:p w:rsidR="00CF7366" w:rsidRDefault="00CF7366">
      <w:pPr>
        <w:widowControl/>
        <w:jc w:val="left"/>
        <w:rPr>
          <w:sz w:val="24"/>
        </w:rPr>
      </w:pPr>
      <w:r>
        <w:rPr>
          <w:sz w:val="24"/>
        </w:rPr>
        <w:br w:type="page"/>
      </w:r>
    </w:p>
    <w:p w:rsidR="00CF7366" w:rsidRDefault="00CF7366" w:rsidP="00CF7366">
      <w:r>
        <w:rPr>
          <w:noProof/>
        </w:rPr>
        <w:lastRenderedPageBreak/>
        <mc:AlternateContent>
          <mc:Choice Requires="wps">
            <w:drawing>
              <wp:anchor distT="45720" distB="45720" distL="114300" distR="114300" simplePos="0" relativeHeight="251659264" behindDoc="0" locked="0" layoutInCell="1" allowOverlap="1" wp14:anchorId="7B87B86B" wp14:editId="20BACF78">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CF7366" w:rsidRPr="00752E86" w:rsidRDefault="00CF7366" w:rsidP="00CF7366">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7B86B"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CF7366" w:rsidRPr="00752E86" w:rsidRDefault="00CF7366" w:rsidP="00CF7366">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CF7366" w:rsidRDefault="00CF7366" w:rsidP="00CF7366">
      <w:pPr>
        <w:jc w:val="center"/>
        <w:rPr>
          <w:sz w:val="36"/>
        </w:rPr>
      </w:pPr>
      <w:r>
        <w:rPr>
          <w:rFonts w:hint="eastAsia"/>
          <w:sz w:val="36"/>
        </w:rPr>
        <w:t>直近の活動実績報告書</w:t>
      </w:r>
    </w:p>
    <w:p w:rsidR="00CF7366" w:rsidRDefault="00CF7366" w:rsidP="00CF7366">
      <w:pPr>
        <w:rPr>
          <w:sz w:val="24"/>
        </w:rPr>
      </w:pPr>
    </w:p>
    <w:p w:rsidR="00CF7366" w:rsidRDefault="00CF7366" w:rsidP="00CF7366">
      <w:pPr>
        <w:rPr>
          <w:sz w:val="24"/>
        </w:rPr>
      </w:pPr>
      <w:r>
        <w:rPr>
          <w:rFonts w:hint="eastAsia"/>
          <w:sz w:val="24"/>
        </w:rPr>
        <w:t>１．提出日</w:t>
      </w:r>
    </w:p>
    <w:p w:rsidR="00CF7366" w:rsidRDefault="00CF7366" w:rsidP="00CF7366">
      <w:pPr>
        <w:rPr>
          <w:sz w:val="24"/>
        </w:rPr>
      </w:pPr>
      <w:r>
        <w:rPr>
          <w:rFonts w:hint="eastAsia"/>
          <w:sz w:val="24"/>
        </w:rPr>
        <w:t xml:space="preserve">　　・令和</w:t>
      </w:r>
      <w:r w:rsidR="005F47D0">
        <w:rPr>
          <w:rFonts w:hint="eastAsia"/>
          <w:color w:val="0070C0"/>
          <w:sz w:val="24"/>
          <w:u w:val="single"/>
        </w:rPr>
        <w:t xml:space="preserve"> </w:t>
      </w:r>
      <w:r w:rsidR="005F47D0">
        <w:rPr>
          <w:rFonts w:hint="eastAsia"/>
          <w:color w:val="0070C0"/>
          <w:sz w:val="24"/>
          <w:u w:val="single"/>
        </w:rPr>
        <w:t>５</w:t>
      </w:r>
      <w:r w:rsidR="005F47D0">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CF7366" w:rsidRPr="00306E69" w:rsidRDefault="00CF7366" w:rsidP="00CF7366">
      <w:pPr>
        <w:rPr>
          <w:sz w:val="24"/>
        </w:rPr>
      </w:pPr>
    </w:p>
    <w:p w:rsidR="00CF7366" w:rsidRDefault="00CF7366" w:rsidP="00CF7366">
      <w:pPr>
        <w:rPr>
          <w:sz w:val="24"/>
        </w:rPr>
      </w:pPr>
      <w:r>
        <w:rPr>
          <w:rFonts w:hint="eastAsia"/>
          <w:sz w:val="24"/>
        </w:rPr>
        <w:t>２．法人等名</w:t>
      </w:r>
    </w:p>
    <w:p w:rsidR="00CF7366" w:rsidRDefault="00CF7366" w:rsidP="00CF7366">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CF7366" w:rsidRDefault="00CF7366" w:rsidP="00CF7366">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CF7366" w:rsidRDefault="00CF7366" w:rsidP="00CF7366">
      <w:pPr>
        <w:rPr>
          <w:sz w:val="24"/>
        </w:rPr>
      </w:pPr>
    </w:p>
    <w:p w:rsidR="00CF7366" w:rsidRDefault="00CF7366" w:rsidP="00CF7366">
      <w:pPr>
        <w:rPr>
          <w:sz w:val="24"/>
        </w:rPr>
      </w:pPr>
      <w:r>
        <w:rPr>
          <w:rFonts w:hint="eastAsia"/>
          <w:sz w:val="24"/>
        </w:rPr>
        <w:t>３．活動実績</w:t>
      </w:r>
    </w:p>
    <w:p w:rsidR="00CF7366" w:rsidRDefault="00CF7366" w:rsidP="00CF7366">
      <w:pPr>
        <w:rPr>
          <w:sz w:val="24"/>
        </w:rPr>
      </w:pPr>
      <w:r>
        <w:rPr>
          <w:rFonts w:hint="eastAsia"/>
          <w:sz w:val="24"/>
        </w:rPr>
        <w:t xml:space="preserve">　（１）継続性（活動内容及び活動期間）</w:t>
      </w:r>
    </w:p>
    <w:p w:rsidR="00CF7366" w:rsidRDefault="00CF7366" w:rsidP="00CF7366">
      <w:pPr>
        <w:ind w:left="960" w:hangingChars="400" w:hanging="960"/>
        <w:rPr>
          <w:sz w:val="24"/>
        </w:rPr>
      </w:pPr>
      <w:r>
        <w:rPr>
          <w:rFonts w:hint="eastAsia"/>
          <w:sz w:val="24"/>
        </w:rPr>
        <w:t xml:space="preserve">　　　・次のいずれかに○印を付</w:t>
      </w:r>
      <w:bookmarkStart w:id="0" w:name="_GoBack"/>
      <w:bookmarkEnd w:id="0"/>
      <w:r>
        <w:rPr>
          <w:rFonts w:hint="eastAsia"/>
          <w:sz w:val="24"/>
        </w:rPr>
        <w:t>して、（　）内に具体的な活動内容を記載してください（複数ある場合は複数可、ただし、活動内容ごとにおける活動期間を審査します）。</w:t>
      </w:r>
    </w:p>
    <w:p w:rsidR="00CF7366" w:rsidRDefault="00CF7366" w:rsidP="00CF7366">
      <w:pPr>
        <w:ind w:left="960" w:hangingChars="400" w:hanging="960"/>
        <w:rPr>
          <w:sz w:val="24"/>
        </w:rPr>
      </w:pPr>
      <w:r>
        <w:rPr>
          <w:rFonts w:hint="eastAsia"/>
          <w:sz w:val="24"/>
        </w:rPr>
        <w:t xml:space="preserve">　　　・「　」内に、おおよその活動開始時期を記載してください。</w:t>
      </w:r>
    </w:p>
    <w:p w:rsidR="00CF7366" w:rsidRDefault="00CF7366" w:rsidP="00CF7366">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CF7366" w:rsidRPr="00D907F6" w:rsidRDefault="00CF7366" w:rsidP="00CF736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CF7366" w:rsidRPr="00E33D28" w:rsidRDefault="00CF7366" w:rsidP="00CF7366">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76F09E6B" wp14:editId="07FA67E2">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1F3AF"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CF7366" w:rsidRPr="00EA0494" w:rsidRDefault="00CF7366" w:rsidP="00CF7366">
      <w:pPr>
        <w:pStyle w:val="af"/>
        <w:numPr>
          <w:ilvl w:val="0"/>
          <w:numId w:val="3"/>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CF7366" w:rsidRPr="003824E5" w:rsidRDefault="00CF7366" w:rsidP="00CF7366">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CF7366" w:rsidRPr="003824E5" w:rsidRDefault="00CF7366" w:rsidP="00CF7366">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CF7366" w:rsidRPr="003824E5" w:rsidRDefault="00CF7366" w:rsidP="00CF7366">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CF7366" w:rsidRPr="00B91D55" w:rsidRDefault="00CF7366" w:rsidP="00CF7366">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CF7366" w:rsidRPr="00B91D55" w:rsidRDefault="00CF7366" w:rsidP="00CF7366">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CF7366" w:rsidRPr="00B91D55" w:rsidRDefault="00CF7366" w:rsidP="00CF7366">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CF7366" w:rsidRPr="004D1A99" w:rsidRDefault="00CF7366" w:rsidP="00CF7366">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CF7366" w:rsidRPr="00B91D55" w:rsidRDefault="00CF7366" w:rsidP="00CF7366">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CF7366" w:rsidRPr="00B91D55" w:rsidRDefault="00CF7366" w:rsidP="00CF7366">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2C700A11" wp14:editId="613EF428">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52112"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CF7366" w:rsidRPr="00B91D55" w:rsidRDefault="00CF7366" w:rsidP="00CF7366">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CF7366" w:rsidRPr="00B91D55"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CF7366" w:rsidRPr="00B91D55" w:rsidRDefault="00CF7366" w:rsidP="00CF7366">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CF7366" w:rsidRPr="00B91D55" w:rsidRDefault="00CF7366" w:rsidP="00CF7366">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CF7366" w:rsidRPr="00B91D55" w:rsidRDefault="00CF7366" w:rsidP="00CF7366">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CF7366" w:rsidRPr="00B91D55" w:rsidRDefault="00CF7366" w:rsidP="00CF7366">
      <w:pPr>
        <w:ind w:left="960" w:hangingChars="400" w:hanging="960"/>
        <w:jc w:val="right"/>
        <w:rPr>
          <w:sz w:val="24"/>
        </w:rPr>
      </w:pPr>
    </w:p>
    <w:p w:rsidR="00CF7366" w:rsidRPr="00B91D55" w:rsidRDefault="00CF7366" w:rsidP="00CF7366">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CF7366" w:rsidRPr="00B91D55"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CF7366" w:rsidRPr="00B91D55" w:rsidRDefault="00CF7366" w:rsidP="00CF7366">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CF7366" w:rsidRPr="00B91D55" w:rsidRDefault="00CF7366" w:rsidP="00CF7366">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CF7366" w:rsidRDefault="00CF7366" w:rsidP="00CF7366">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CF7366" w:rsidRDefault="00CF7366" w:rsidP="00CF7366">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CF7366" w:rsidRPr="008E4414" w:rsidRDefault="00CF7366" w:rsidP="00CF7366">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CF7366" w:rsidRPr="00EE023F" w:rsidRDefault="00CF7366" w:rsidP="00CF7366">
      <w:pPr>
        <w:ind w:left="960" w:hangingChars="400" w:hanging="960"/>
        <w:rPr>
          <w:sz w:val="24"/>
        </w:rPr>
      </w:pPr>
    </w:p>
    <w:p w:rsidR="00CF7366" w:rsidRPr="00B91D55" w:rsidRDefault="00CF7366" w:rsidP="00CF7366">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CF7366" w:rsidRPr="00B91D55"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CF7366" w:rsidRPr="00B91D55" w:rsidRDefault="00CF7366" w:rsidP="00CF7366">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CF7366" w:rsidRPr="00B91D55" w:rsidRDefault="00CF7366" w:rsidP="00CF7366">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CF7366" w:rsidRDefault="00CF7366" w:rsidP="00CF7366">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CF7366" w:rsidRDefault="00CF7366" w:rsidP="00CF7366">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CF7366" w:rsidRPr="008E4414" w:rsidRDefault="00CF7366" w:rsidP="00CF7366">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CF7366" w:rsidRPr="00B91D55" w:rsidRDefault="00CF7366" w:rsidP="00CF7366">
      <w:pPr>
        <w:rPr>
          <w:sz w:val="24"/>
        </w:rPr>
      </w:pPr>
    </w:p>
    <w:p w:rsidR="00CF7366" w:rsidRPr="00B91D55" w:rsidRDefault="00CF7366" w:rsidP="00CF7366">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CF7366" w:rsidRPr="00B91D55"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CF7366" w:rsidRPr="00B91D55" w:rsidRDefault="00CF7366" w:rsidP="00CF7366">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CF7366" w:rsidRPr="00B91D55" w:rsidRDefault="00CF7366" w:rsidP="00CF7366">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CF7366" w:rsidRDefault="00CF7366" w:rsidP="00CF7366">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CF7366" w:rsidRDefault="00CF7366" w:rsidP="00CF7366">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CF7366" w:rsidRPr="008E4414" w:rsidRDefault="00CF7366" w:rsidP="00CF7366">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CF7366" w:rsidRPr="00B91D55" w:rsidRDefault="00CF7366" w:rsidP="00CF7366">
      <w:pPr>
        <w:rPr>
          <w:sz w:val="24"/>
        </w:rPr>
      </w:pPr>
    </w:p>
    <w:p w:rsidR="00CF7366" w:rsidRPr="00B91D55" w:rsidRDefault="00CF7366" w:rsidP="00CF7366">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CF7366" w:rsidRPr="00B91D55"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CF7366" w:rsidRPr="00B91D55" w:rsidRDefault="00CF7366" w:rsidP="00CF7366">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CF7366" w:rsidRPr="00B91D55" w:rsidRDefault="00CF7366" w:rsidP="00CF7366">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CF7366" w:rsidRDefault="00CF7366" w:rsidP="00CF7366">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CF7366" w:rsidRPr="00C935D9" w:rsidRDefault="00CF7366" w:rsidP="00CF7366">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CF7366" w:rsidRPr="00EE023F" w:rsidRDefault="00CF7366" w:rsidP="00CF7366">
      <w:pPr>
        <w:rPr>
          <w:sz w:val="24"/>
        </w:rPr>
      </w:pPr>
    </w:p>
    <w:p w:rsidR="00CF7366" w:rsidRPr="00B91D55" w:rsidRDefault="00CF7366" w:rsidP="00CF7366">
      <w:pPr>
        <w:rPr>
          <w:sz w:val="24"/>
        </w:rPr>
      </w:pPr>
      <w:r w:rsidRPr="00B91D55">
        <w:rPr>
          <w:rFonts w:hint="eastAsia"/>
          <w:sz w:val="24"/>
        </w:rPr>
        <w:t xml:space="preserve">　（２）協力性（活動実績）</w:t>
      </w:r>
    </w:p>
    <w:p w:rsidR="00CF7366" w:rsidRPr="00B91D55" w:rsidRDefault="00CF7366" w:rsidP="00CF7366">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CF7366" w:rsidRPr="00B91D55" w:rsidRDefault="00CF7366" w:rsidP="00CF7366">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CF7366" w:rsidRPr="00B91D55" w:rsidRDefault="00CF7366" w:rsidP="00CF7366">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47299565" wp14:editId="21552EFE">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2A5C2"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CF7366" w:rsidRPr="00B91D55" w:rsidRDefault="00CF7366" w:rsidP="00CF7366">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CF7366"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CF7366" w:rsidRDefault="00CF7366" w:rsidP="00CF7366">
      <w:pPr>
        <w:ind w:left="960" w:hangingChars="400" w:hanging="960"/>
        <w:rPr>
          <w:sz w:val="24"/>
        </w:rPr>
      </w:pPr>
    </w:p>
    <w:p w:rsidR="00CF7366" w:rsidRPr="00B91D55" w:rsidRDefault="00CF7366" w:rsidP="00CF7366">
      <w:pPr>
        <w:ind w:left="960" w:hangingChars="400" w:hanging="960"/>
        <w:rPr>
          <w:sz w:val="24"/>
        </w:rPr>
      </w:pPr>
    </w:p>
    <w:p w:rsidR="00CF7366" w:rsidRPr="00B91D55" w:rsidRDefault="00CF7366" w:rsidP="00CF7366">
      <w:pPr>
        <w:rPr>
          <w:sz w:val="24"/>
        </w:rPr>
      </w:pPr>
      <w:r w:rsidRPr="00B91D55">
        <w:rPr>
          <w:noProof/>
          <w:sz w:val="24"/>
        </w:rPr>
        <mc:AlternateContent>
          <mc:Choice Requires="wps">
            <w:drawing>
              <wp:anchor distT="0" distB="0" distL="114300" distR="114300" simplePos="0" relativeHeight="251663360" behindDoc="0" locked="0" layoutInCell="1" allowOverlap="1" wp14:anchorId="5BF87DF2" wp14:editId="6704852D">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FF8BF"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CF7366" w:rsidRPr="00B91D55" w:rsidRDefault="00CF7366" w:rsidP="00CF7366">
      <w:pPr>
        <w:rPr>
          <w:sz w:val="24"/>
        </w:rPr>
      </w:pPr>
      <w:r w:rsidRPr="00B91D55">
        <w:rPr>
          <w:rFonts w:hint="eastAsia"/>
          <w:sz w:val="24"/>
        </w:rPr>
        <w:t xml:space="preserve">　　　②当該実績に道路管理者との共同の企画あるいは活動が複数回ある。</w:t>
      </w:r>
    </w:p>
    <w:p w:rsidR="00CF7366" w:rsidRPr="00B91D55" w:rsidRDefault="00CF7366" w:rsidP="00CF7366">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CF7366" w:rsidRPr="00B91D55" w:rsidRDefault="00CF7366" w:rsidP="00CF7366">
      <w:pPr>
        <w:ind w:left="960" w:hangingChars="400" w:hanging="960"/>
        <w:jc w:val="right"/>
        <w:rPr>
          <w:sz w:val="24"/>
        </w:rPr>
      </w:pPr>
      <w:r w:rsidRPr="00B91D55">
        <w:rPr>
          <w:rFonts w:hint="eastAsia"/>
          <w:sz w:val="24"/>
        </w:rPr>
        <w:t>→次のページへ続く</w:t>
      </w:r>
    </w:p>
    <w:p w:rsidR="00CF7366" w:rsidRPr="00B91D55" w:rsidRDefault="00CF7366" w:rsidP="00CF7366">
      <w:pPr>
        <w:rPr>
          <w:sz w:val="24"/>
        </w:rPr>
      </w:pPr>
      <w:r w:rsidRPr="00B91D55">
        <w:rPr>
          <w:rFonts w:hint="eastAsia"/>
          <w:sz w:val="24"/>
        </w:rPr>
        <w:t xml:space="preserve">　　　③当該実績に関して、道路管理者から協力に関する表彰実績がある。</w:t>
      </w:r>
    </w:p>
    <w:p w:rsidR="00CF7366" w:rsidRPr="00B91D55"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CF7366" w:rsidRPr="00B91D55" w:rsidRDefault="00CF7366" w:rsidP="00CF7366">
      <w:pPr>
        <w:rPr>
          <w:sz w:val="24"/>
        </w:rPr>
      </w:pPr>
    </w:p>
    <w:p w:rsidR="00CF7366" w:rsidRPr="00B91D55" w:rsidRDefault="00CF7366" w:rsidP="00CF7366">
      <w:pPr>
        <w:rPr>
          <w:sz w:val="24"/>
        </w:rPr>
      </w:pPr>
      <w:r w:rsidRPr="00B91D55">
        <w:rPr>
          <w:rFonts w:hint="eastAsia"/>
          <w:sz w:val="24"/>
        </w:rPr>
        <w:t xml:space="preserve">　　　④上記①②③に準じた道路管理者が認める活動実績がある。</w:t>
      </w:r>
    </w:p>
    <w:p w:rsidR="00CF7366" w:rsidRPr="00B91D55" w:rsidRDefault="00CF7366" w:rsidP="00CF7366">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CF7366" w:rsidRPr="00B91D55" w:rsidRDefault="00CF7366" w:rsidP="00CF7366">
      <w:pPr>
        <w:rPr>
          <w:sz w:val="24"/>
        </w:rPr>
      </w:pPr>
    </w:p>
    <w:p w:rsidR="00CF7366" w:rsidRPr="00B91D55" w:rsidRDefault="00CF7366" w:rsidP="00CF7366">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CF7366" w:rsidRPr="00B91D55" w:rsidRDefault="00CF7366" w:rsidP="00CF7366">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CF7366" w:rsidRPr="00B91D55"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CF7366" w:rsidRPr="00B91D55" w:rsidRDefault="00CF7366" w:rsidP="00CF7366">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CF7366" w:rsidRPr="00B91D55" w:rsidRDefault="00CF7366" w:rsidP="00CF7366">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CF7366" w:rsidRPr="00B91D55" w:rsidRDefault="00CF7366" w:rsidP="00CF7366">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CF7366" w:rsidRPr="00B91D55" w:rsidRDefault="00CF7366" w:rsidP="00CF7366">
      <w:pPr>
        <w:ind w:leftChars="457" w:left="960" w:firstLineChars="13" w:firstLine="23"/>
        <w:rPr>
          <w:sz w:val="18"/>
        </w:rPr>
      </w:pPr>
    </w:p>
    <w:p w:rsidR="00CF7366" w:rsidRPr="00B91D55" w:rsidRDefault="00CF7366" w:rsidP="00CF7366">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CF7366" w:rsidRPr="00B91D55" w:rsidRDefault="00CF7366" w:rsidP="00CF7366">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CF7366" w:rsidRPr="00B91D55" w:rsidRDefault="00CF7366" w:rsidP="00CF7366">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CF7366" w:rsidRPr="00B91D55" w:rsidRDefault="00CF7366" w:rsidP="00CF7366">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CF7366" w:rsidRPr="00B91D55" w:rsidRDefault="00CF7366" w:rsidP="00CF7366">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CF7366" w:rsidRPr="00964007" w:rsidRDefault="00CF7366" w:rsidP="00CF7366">
      <w:pPr>
        <w:rPr>
          <w:sz w:val="24"/>
        </w:rPr>
      </w:pPr>
    </w:p>
    <w:p w:rsidR="00CF7366" w:rsidRDefault="00CF7366" w:rsidP="00CF7366">
      <w:pPr>
        <w:rPr>
          <w:sz w:val="24"/>
        </w:rPr>
      </w:pPr>
    </w:p>
    <w:p w:rsidR="00CF7366" w:rsidRPr="00D20C7B" w:rsidRDefault="00CF7366" w:rsidP="00CF7366">
      <w:pPr>
        <w:ind w:right="240"/>
        <w:jc w:val="right"/>
        <w:rPr>
          <w:sz w:val="24"/>
        </w:rPr>
      </w:pPr>
      <w:r>
        <w:rPr>
          <w:rFonts w:hint="eastAsia"/>
          <w:sz w:val="24"/>
        </w:rPr>
        <w:t>以上</w:t>
      </w:r>
    </w:p>
    <w:p w:rsidR="00CF7366" w:rsidRDefault="00CF7366" w:rsidP="0090135F">
      <w:pPr>
        <w:ind w:right="240"/>
        <w:jc w:val="right"/>
        <w:rPr>
          <w:sz w:val="24"/>
        </w:rPr>
      </w:pPr>
    </w:p>
    <w:p w:rsidR="00CF7366" w:rsidRDefault="00CF7366">
      <w:pPr>
        <w:widowControl/>
        <w:jc w:val="left"/>
        <w:rPr>
          <w:sz w:val="24"/>
        </w:rPr>
      </w:pPr>
    </w:p>
    <w:sectPr w:rsidR="00CF7366"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5F47D0" w:rsidRPr="005F47D0">
          <w:rPr>
            <w:rFonts w:asciiTheme="minorEastAsia" w:eastAsiaTheme="minorEastAsia" w:hAnsiTheme="minorEastAsia"/>
            <w:noProof/>
            <w:sz w:val="24"/>
            <w:lang w:val="ja-JP"/>
          </w:rPr>
          <w:t>4</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5182F"/>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E505E8E"/>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47D0"/>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CF7366"/>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13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93BB-24D7-4CBA-869B-6894AF22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2:46:00Z</dcterms:created>
  <dcterms:modified xsi:type="dcterms:W3CDTF">2023-11-01T02:50:00Z</dcterms:modified>
</cp:coreProperties>
</file>